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C350BC77F0470CA1DD143F86DECBAA"/>
        </w:placeholder>
        <w15:appearance w15:val="hidden"/>
        <w:text/>
      </w:sdtPr>
      <w:sdtEndPr/>
      <w:sdtContent>
        <w:p w:rsidRPr="009B062B" w:rsidR="00AF30DD" w:rsidP="009B062B" w:rsidRDefault="00AF30DD" w14:paraId="7D500778" w14:textId="77777777">
          <w:pPr>
            <w:pStyle w:val="RubrikFrslagTIllRiksdagsbeslut"/>
          </w:pPr>
          <w:r w:rsidRPr="009B062B">
            <w:t>Förslag till riksdagsbeslut</w:t>
          </w:r>
        </w:p>
      </w:sdtContent>
    </w:sdt>
    <w:sdt>
      <w:sdtPr>
        <w:alias w:val="Yrkande 1"/>
        <w:tag w:val="969d593d-3ec6-4b3b-b6e9-2fd26cd3cf07"/>
        <w:id w:val="-887113380"/>
        <w:lock w:val="sdtLocked"/>
      </w:sdtPr>
      <w:sdtEndPr/>
      <w:sdtContent>
        <w:p w:rsidR="00EF4229" w:rsidRDefault="00D972DD" w14:paraId="7D500779" w14:textId="77777777">
          <w:pPr>
            <w:pStyle w:val="Frslagstext"/>
            <w:numPr>
              <w:ilvl w:val="0"/>
              <w:numId w:val="0"/>
            </w:numPr>
          </w:pPr>
          <w:r>
            <w:t>Riksdagen ställer sig bakom det som anförs i motionen om att utreda förutsättningarna för ytterligare investeringar i Europaväg 4 Gävleborgs län och tillkännager detta för regeringen.</w:t>
          </w:r>
        </w:p>
      </w:sdtContent>
    </w:sdt>
    <w:p w:rsidRPr="009B062B" w:rsidR="00AF30DD" w:rsidP="009B062B" w:rsidRDefault="000156D9" w14:paraId="7D50077A" w14:textId="77777777">
      <w:pPr>
        <w:pStyle w:val="Rubrik1"/>
      </w:pPr>
      <w:bookmarkStart w:name="MotionsStart" w:id="0"/>
      <w:bookmarkEnd w:id="0"/>
      <w:r w:rsidRPr="009B062B">
        <w:t>Motivering</w:t>
      </w:r>
    </w:p>
    <w:p w:rsidR="005E2AAA" w:rsidP="005E2AAA" w:rsidRDefault="005E2AAA" w14:paraId="7D50077B" w14:textId="620990D5">
      <w:pPr>
        <w:pStyle w:val="Normalutanindragellerluft"/>
      </w:pPr>
      <w:r>
        <w:t xml:space="preserve">E4 efter Norrlandskusten är en viktig trafiklänk för hela Sverige. En utbyggnad är viktig för Norrlands tillväxt och företagande men även generellt för pendlingsmöjligheter och för invånarna. Det finns tyvärr fortfarande idag sträckor där det </w:t>
      </w:r>
      <w:r w:rsidR="000778C4">
        <w:t>enbart är tre körfält, så kallad 2+1-</w:t>
      </w:r>
      <w:r>
        <w:t>väg. Detta stoppar upp trafikflödet, ökar olycksrisken och attraktionskraften för hela Norrland.</w:t>
      </w:r>
    </w:p>
    <w:p w:rsidR="00093F48" w:rsidP="000778C4" w:rsidRDefault="005E2AAA" w14:paraId="7D50077C" w14:textId="49273420">
      <w:r w:rsidRPr="000778C4">
        <w:t>Gävleborg är en viktig trafiklänk där det idag finns åtta mil mellan Gävle och Söderhamn som fortfarande saknar motorväg</w:t>
      </w:r>
      <w:r w:rsidR="000778C4">
        <w:t>,</w:t>
      </w:r>
      <w:r w:rsidRPr="000778C4">
        <w:t xml:space="preserve"> lika så genom Nordanstigs kommun som ansluter till Sundsvall. Förbättringar har gjorts på E4 i Gävleborg, då specifikt mellan Enånger och Hudiksvall där det</w:t>
      </w:r>
      <w:r w:rsidR="000778C4">
        <w:t xml:space="preserve"> nu finns motorväg/mötesfri 2+2-</w:t>
      </w:r>
      <w:r w:rsidRPr="000778C4">
        <w:t>väg. Därför är det naturligtvis viktigt att förbättringar sker på tidigare nämnda sträckor så de kommer upp i samma goda standard som den senare nämnda sträckan så att vi skapar en livsnerv från södra Sverige till norra.</w:t>
      </w:r>
    </w:p>
    <w:p w:rsidRPr="000778C4" w:rsidR="000778C4" w:rsidP="000778C4" w:rsidRDefault="000778C4" w14:paraId="0007959B" w14:textId="77777777">
      <w:bookmarkStart w:name="_GoBack" w:id="1"/>
      <w:bookmarkEnd w:id="1"/>
    </w:p>
    <w:sdt>
      <w:sdtPr>
        <w:rPr>
          <w:i/>
          <w:noProof/>
        </w:rPr>
        <w:alias w:val="CC_Underskrifter"/>
        <w:tag w:val="CC_Underskrifter"/>
        <w:id w:val="583496634"/>
        <w:lock w:val="sdtContentLocked"/>
        <w:placeholder>
          <w:docPart w:val="3F7570E2D059430BBBFBDDCC557E08DE"/>
        </w:placeholder>
        <w15:appearance w15:val="hidden"/>
      </w:sdtPr>
      <w:sdtEndPr>
        <w:rPr>
          <w:i w:val="0"/>
          <w:noProof w:val="0"/>
        </w:rPr>
      </w:sdtEndPr>
      <w:sdtContent>
        <w:p w:rsidR="004801AC" w:rsidP="00B46FAB" w:rsidRDefault="000778C4" w14:paraId="7D5007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B15974" w:rsidRDefault="00B15974" w14:paraId="7D500781" w14:textId="77777777"/>
    <w:sectPr w:rsidR="00B159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00783" w14:textId="77777777" w:rsidR="00E349C1" w:rsidRDefault="00E349C1" w:rsidP="000C1CAD">
      <w:pPr>
        <w:spacing w:line="240" w:lineRule="auto"/>
      </w:pPr>
      <w:r>
        <w:separator/>
      </w:r>
    </w:p>
  </w:endnote>
  <w:endnote w:type="continuationSeparator" w:id="0">
    <w:p w14:paraId="7D500784" w14:textId="77777777" w:rsidR="00E349C1" w:rsidRDefault="00E349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07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07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778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0781" w14:textId="77777777" w:rsidR="00E349C1" w:rsidRDefault="00E349C1" w:rsidP="000C1CAD">
      <w:pPr>
        <w:spacing w:line="240" w:lineRule="auto"/>
      </w:pPr>
      <w:r>
        <w:separator/>
      </w:r>
    </w:p>
  </w:footnote>
  <w:footnote w:type="continuationSeparator" w:id="0">
    <w:p w14:paraId="7D500782" w14:textId="77777777" w:rsidR="00E349C1" w:rsidRDefault="00E349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5007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500795" wp14:anchorId="7D5007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778C4" w14:paraId="7D500796" w14:textId="77777777">
                          <w:pPr>
                            <w:jc w:val="right"/>
                          </w:pPr>
                          <w:sdt>
                            <w:sdtPr>
                              <w:alias w:val="CC_Noformat_Partikod"/>
                              <w:tag w:val="CC_Noformat_Partikod"/>
                              <w:id w:val="-53464382"/>
                              <w:placeholder>
                                <w:docPart w:val="4C9BE18402F147148DF060DBCCD02AE6"/>
                              </w:placeholder>
                              <w:text/>
                            </w:sdtPr>
                            <w:sdtEndPr/>
                            <w:sdtContent>
                              <w:r w:rsidR="005E2AAA">
                                <w:t>SD</w:t>
                              </w:r>
                            </w:sdtContent>
                          </w:sdt>
                          <w:sdt>
                            <w:sdtPr>
                              <w:alias w:val="CC_Noformat_Partinummer"/>
                              <w:tag w:val="CC_Noformat_Partinummer"/>
                              <w:id w:val="-1709555926"/>
                              <w:placeholder>
                                <w:docPart w:val="5A543B22E1C64871AC8F988F81F49518"/>
                              </w:placeholder>
                              <w:text/>
                            </w:sdtPr>
                            <w:sdtEndPr/>
                            <w:sdtContent>
                              <w:r w:rsidR="005E2AAA">
                                <w:t>2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5007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78C4" w14:paraId="7D500796" w14:textId="77777777">
                    <w:pPr>
                      <w:jc w:val="right"/>
                    </w:pPr>
                    <w:sdt>
                      <w:sdtPr>
                        <w:alias w:val="CC_Noformat_Partikod"/>
                        <w:tag w:val="CC_Noformat_Partikod"/>
                        <w:id w:val="-53464382"/>
                        <w:placeholder>
                          <w:docPart w:val="4C9BE18402F147148DF060DBCCD02AE6"/>
                        </w:placeholder>
                        <w:text/>
                      </w:sdtPr>
                      <w:sdtEndPr/>
                      <w:sdtContent>
                        <w:r w:rsidR="005E2AAA">
                          <w:t>SD</w:t>
                        </w:r>
                      </w:sdtContent>
                    </w:sdt>
                    <w:sdt>
                      <w:sdtPr>
                        <w:alias w:val="CC_Noformat_Partinummer"/>
                        <w:tag w:val="CC_Noformat_Partinummer"/>
                        <w:id w:val="-1709555926"/>
                        <w:placeholder>
                          <w:docPart w:val="5A543B22E1C64871AC8F988F81F49518"/>
                        </w:placeholder>
                        <w:text/>
                      </w:sdtPr>
                      <w:sdtEndPr/>
                      <w:sdtContent>
                        <w:r w:rsidR="005E2AAA">
                          <w:t>254</w:t>
                        </w:r>
                      </w:sdtContent>
                    </w:sdt>
                  </w:p>
                </w:txbxContent>
              </v:textbox>
              <w10:wrap anchorx="page"/>
            </v:shape>
          </w:pict>
        </mc:Fallback>
      </mc:AlternateContent>
    </w:r>
  </w:p>
  <w:p w:rsidRPr="00293C4F" w:rsidR="007A5507" w:rsidP="00776B74" w:rsidRDefault="007A5507" w14:paraId="7D5007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78C4" w14:paraId="7D500787" w14:textId="77777777">
    <w:pPr>
      <w:jc w:val="right"/>
    </w:pPr>
    <w:sdt>
      <w:sdtPr>
        <w:alias w:val="CC_Noformat_Partikod"/>
        <w:tag w:val="CC_Noformat_Partikod"/>
        <w:id w:val="559911109"/>
        <w:text/>
      </w:sdtPr>
      <w:sdtEndPr/>
      <w:sdtContent>
        <w:r w:rsidR="005E2AAA">
          <w:t>SD</w:t>
        </w:r>
      </w:sdtContent>
    </w:sdt>
    <w:sdt>
      <w:sdtPr>
        <w:alias w:val="CC_Noformat_Partinummer"/>
        <w:tag w:val="CC_Noformat_Partinummer"/>
        <w:id w:val="1197820850"/>
        <w:text/>
      </w:sdtPr>
      <w:sdtEndPr/>
      <w:sdtContent>
        <w:r w:rsidR="005E2AAA">
          <w:t>254</w:t>
        </w:r>
      </w:sdtContent>
    </w:sdt>
  </w:p>
  <w:p w:rsidR="007A5507" w:rsidP="00776B74" w:rsidRDefault="007A5507" w14:paraId="7D5007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78C4" w14:paraId="7D50078B" w14:textId="77777777">
    <w:pPr>
      <w:jc w:val="right"/>
    </w:pPr>
    <w:sdt>
      <w:sdtPr>
        <w:alias w:val="CC_Noformat_Partikod"/>
        <w:tag w:val="CC_Noformat_Partikod"/>
        <w:id w:val="1471015553"/>
        <w:text/>
      </w:sdtPr>
      <w:sdtEndPr/>
      <w:sdtContent>
        <w:r w:rsidR="005E2AAA">
          <w:t>SD</w:t>
        </w:r>
      </w:sdtContent>
    </w:sdt>
    <w:sdt>
      <w:sdtPr>
        <w:alias w:val="CC_Noformat_Partinummer"/>
        <w:tag w:val="CC_Noformat_Partinummer"/>
        <w:id w:val="-2014525982"/>
        <w:text/>
      </w:sdtPr>
      <w:sdtEndPr/>
      <w:sdtContent>
        <w:r w:rsidR="005E2AAA">
          <w:t>254</w:t>
        </w:r>
      </w:sdtContent>
    </w:sdt>
  </w:p>
  <w:p w:rsidR="007A5507" w:rsidP="00A314CF" w:rsidRDefault="000778C4" w14:paraId="325C704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778C4" w14:paraId="7D5007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778C4" w14:paraId="7D5007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75</w:t>
        </w:r>
      </w:sdtContent>
    </w:sdt>
  </w:p>
  <w:p w:rsidR="007A5507" w:rsidP="00E03A3D" w:rsidRDefault="000778C4" w14:paraId="7D500790" w14:textId="77777777">
    <w:pPr>
      <w:pStyle w:val="Motionr"/>
    </w:pPr>
    <w:sdt>
      <w:sdtPr>
        <w:alias w:val="CC_Noformat_Avtext"/>
        <w:tag w:val="CC_Noformat_Avtext"/>
        <w:id w:val="-2020768203"/>
        <w:lock w:val="sdtContentLocked"/>
        <w15:appearance w15:val="hidden"/>
        <w:text/>
      </w:sdtPr>
      <w:sdtEndPr/>
      <w:sdtContent>
        <w:r>
          <w:t>av Roger Hedlund (SD)</w:t>
        </w:r>
      </w:sdtContent>
    </w:sdt>
  </w:p>
  <w:sdt>
    <w:sdtPr>
      <w:alias w:val="CC_Noformat_Rubtext"/>
      <w:tag w:val="CC_Noformat_Rubtext"/>
      <w:id w:val="-218060500"/>
      <w:lock w:val="sdtLocked"/>
      <w15:appearance w15:val="hidden"/>
      <w:text/>
    </w:sdtPr>
    <w:sdtEndPr/>
    <w:sdtContent>
      <w:p w:rsidR="007A5507" w:rsidP="00283E0F" w:rsidRDefault="005E2AAA" w14:paraId="7D500791" w14:textId="77777777">
        <w:pPr>
          <w:pStyle w:val="FSHRub2"/>
        </w:pPr>
        <w:r>
          <w:t>Utbyggnad av E4:an i Gävleborg</w:t>
        </w:r>
      </w:p>
    </w:sdtContent>
  </w:sdt>
  <w:sdt>
    <w:sdtPr>
      <w:alias w:val="CC_Boilerplate_3"/>
      <w:tag w:val="CC_Boilerplate_3"/>
      <w:id w:val="1606463544"/>
      <w:lock w:val="sdtContentLocked"/>
      <w15:appearance w15:val="hidden"/>
      <w:text w:multiLine="1"/>
    </w:sdtPr>
    <w:sdtEndPr/>
    <w:sdtContent>
      <w:p w:rsidR="007A5507" w:rsidP="00283E0F" w:rsidRDefault="007A5507" w14:paraId="7D5007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2AA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8C4"/>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BC3"/>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57A"/>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AB0"/>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AAA"/>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9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6FAB"/>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6D9"/>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2DD"/>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49C1"/>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22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500777"/>
  <w15:chartTrackingRefBased/>
  <w15:docId w15:val="{0962C781-1B6A-41FF-9091-D6E6BDD5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C350BC77F0470CA1DD143F86DECBAA"/>
        <w:category>
          <w:name w:val="Allmänt"/>
          <w:gallery w:val="placeholder"/>
        </w:category>
        <w:types>
          <w:type w:val="bbPlcHdr"/>
        </w:types>
        <w:behaviors>
          <w:behavior w:val="content"/>
        </w:behaviors>
        <w:guid w:val="{0896C74F-C569-40C2-86C0-3BC609D0390F}"/>
      </w:docPartPr>
      <w:docPartBody>
        <w:p w:rsidR="004A673B" w:rsidRDefault="001C1089">
          <w:pPr>
            <w:pStyle w:val="24C350BC77F0470CA1DD143F86DECBAA"/>
          </w:pPr>
          <w:r w:rsidRPr="009A726D">
            <w:rPr>
              <w:rStyle w:val="Platshllartext"/>
            </w:rPr>
            <w:t>Klicka här för att ange text.</w:t>
          </w:r>
        </w:p>
      </w:docPartBody>
    </w:docPart>
    <w:docPart>
      <w:docPartPr>
        <w:name w:val="3F7570E2D059430BBBFBDDCC557E08DE"/>
        <w:category>
          <w:name w:val="Allmänt"/>
          <w:gallery w:val="placeholder"/>
        </w:category>
        <w:types>
          <w:type w:val="bbPlcHdr"/>
        </w:types>
        <w:behaviors>
          <w:behavior w:val="content"/>
        </w:behaviors>
        <w:guid w:val="{00298A2F-EEBF-4B46-BD1A-BF594D38BAEA}"/>
      </w:docPartPr>
      <w:docPartBody>
        <w:p w:rsidR="004A673B" w:rsidRDefault="001C1089">
          <w:pPr>
            <w:pStyle w:val="3F7570E2D059430BBBFBDDCC557E08DE"/>
          </w:pPr>
          <w:r w:rsidRPr="002551EA">
            <w:rPr>
              <w:rStyle w:val="Platshllartext"/>
              <w:color w:val="808080" w:themeColor="background1" w:themeShade="80"/>
            </w:rPr>
            <w:t>[Motionärernas namn]</w:t>
          </w:r>
        </w:p>
      </w:docPartBody>
    </w:docPart>
    <w:docPart>
      <w:docPartPr>
        <w:name w:val="4C9BE18402F147148DF060DBCCD02AE6"/>
        <w:category>
          <w:name w:val="Allmänt"/>
          <w:gallery w:val="placeholder"/>
        </w:category>
        <w:types>
          <w:type w:val="bbPlcHdr"/>
        </w:types>
        <w:behaviors>
          <w:behavior w:val="content"/>
        </w:behaviors>
        <w:guid w:val="{8293AE72-68F1-48E2-BC1F-7FAB56FE273A}"/>
      </w:docPartPr>
      <w:docPartBody>
        <w:p w:rsidR="004A673B" w:rsidRDefault="001C1089">
          <w:pPr>
            <w:pStyle w:val="4C9BE18402F147148DF060DBCCD02AE6"/>
          </w:pPr>
          <w:r>
            <w:rPr>
              <w:rStyle w:val="Platshllartext"/>
            </w:rPr>
            <w:t xml:space="preserve"> </w:t>
          </w:r>
        </w:p>
      </w:docPartBody>
    </w:docPart>
    <w:docPart>
      <w:docPartPr>
        <w:name w:val="5A543B22E1C64871AC8F988F81F49518"/>
        <w:category>
          <w:name w:val="Allmänt"/>
          <w:gallery w:val="placeholder"/>
        </w:category>
        <w:types>
          <w:type w:val="bbPlcHdr"/>
        </w:types>
        <w:behaviors>
          <w:behavior w:val="content"/>
        </w:behaviors>
        <w:guid w:val="{4B48BDCC-014A-44B1-8F95-F40C53E0600C}"/>
      </w:docPartPr>
      <w:docPartBody>
        <w:p w:rsidR="004A673B" w:rsidRDefault="001C1089">
          <w:pPr>
            <w:pStyle w:val="5A543B22E1C64871AC8F988F81F4951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89"/>
    <w:rsid w:val="001C1089"/>
    <w:rsid w:val="004A67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C350BC77F0470CA1DD143F86DECBAA">
    <w:name w:val="24C350BC77F0470CA1DD143F86DECBAA"/>
  </w:style>
  <w:style w:type="paragraph" w:customStyle="1" w:styleId="569E7FEBF7544936B2853858E55ED6D3">
    <w:name w:val="569E7FEBF7544936B2853858E55ED6D3"/>
  </w:style>
  <w:style w:type="paragraph" w:customStyle="1" w:styleId="9BFF2E3924F5443C899CB2E804F8D024">
    <w:name w:val="9BFF2E3924F5443C899CB2E804F8D024"/>
  </w:style>
  <w:style w:type="paragraph" w:customStyle="1" w:styleId="3F7570E2D059430BBBFBDDCC557E08DE">
    <w:name w:val="3F7570E2D059430BBBFBDDCC557E08DE"/>
  </w:style>
  <w:style w:type="paragraph" w:customStyle="1" w:styleId="4C9BE18402F147148DF060DBCCD02AE6">
    <w:name w:val="4C9BE18402F147148DF060DBCCD02AE6"/>
  </w:style>
  <w:style w:type="paragraph" w:customStyle="1" w:styleId="5A543B22E1C64871AC8F988F81F49518">
    <w:name w:val="5A543B22E1C64871AC8F988F81F49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6</RubrikLookup>
    <MotionGuid xmlns="00d11361-0b92-4bae-a181-288d6a55b763">936786d3-c782-46ac-b7d1-8aa6721d3c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E58D-F6D0-4D79-ADD6-8183D3F0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DC262-0472-4F74-8DD6-0BFEB268A26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D68F53E-D05C-4F4A-A748-B410BC6D6B74}">
  <ds:schemaRefs>
    <ds:schemaRef ds:uri="http://schemas.riksdagen.se/motion"/>
  </ds:schemaRefs>
</ds:datastoreItem>
</file>

<file path=customXml/itemProps5.xml><?xml version="1.0" encoding="utf-8"?>
<ds:datastoreItem xmlns:ds="http://schemas.openxmlformats.org/officeDocument/2006/customXml" ds:itemID="{92AAAB9B-CE5B-4ED1-8DB8-FF798A0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173</Words>
  <Characters>988</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4 Utbyggnad av E4 an i Gävleborg</dc:title>
  <dc:subject/>
  <dc:creator>Riksdagsförvaltningen</dc:creator>
  <cp:keywords/>
  <dc:description/>
  <cp:lastModifiedBy>Kerstin Carlqvist</cp:lastModifiedBy>
  <cp:revision>5</cp:revision>
  <cp:lastPrinted>2016-06-13T12:10:00Z</cp:lastPrinted>
  <dcterms:created xsi:type="dcterms:W3CDTF">2016-10-03T08:39:00Z</dcterms:created>
  <dcterms:modified xsi:type="dcterms:W3CDTF">2017-05-05T08: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25FE87381D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25FE87381D6.docx</vt:lpwstr>
  </property>
  <property fmtid="{D5CDD505-2E9C-101B-9397-08002B2CF9AE}" pid="13" name="RevisionsOn">
    <vt:lpwstr>1</vt:lpwstr>
  </property>
</Properties>
</file>